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55"/>
        <w:tblW w:w="0" w:type="auto"/>
        <w:tblLook w:val="01E0" w:firstRow="1" w:lastRow="1" w:firstColumn="1" w:lastColumn="1" w:noHBand="0" w:noVBand="0"/>
      </w:tblPr>
      <w:tblGrid>
        <w:gridCol w:w="3975"/>
        <w:gridCol w:w="5489"/>
      </w:tblGrid>
      <w:tr w:rsidR="009E22F2" w:rsidRPr="00F7424B" w:rsidTr="009E22F2">
        <w:trPr>
          <w:trHeight w:val="5533"/>
        </w:trPr>
        <w:tc>
          <w:tcPr>
            <w:tcW w:w="3975" w:type="dxa"/>
            <w:hideMark/>
          </w:tcPr>
          <w:p w:rsidR="009E22F2" w:rsidRDefault="009E22F2" w:rsidP="009E22F2">
            <w:pPr>
              <w:tabs>
                <w:tab w:val="left" w:pos="5955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9E22F2" w:rsidRDefault="009E22F2" w:rsidP="009E22F2">
            <w:pPr>
              <w:tabs>
                <w:tab w:val="left" w:pos="5955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drawing>
                <wp:inline distT="0" distB="0" distL="0" distR="0" wp14:anchorId="7049D0BC" wp14:editId="5AD9A425">
                  <wp:extent cx="1371600" cy="1214266"/>
                  <wp:effectExtent l="0" t="0" r="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643" cy="12205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E22F2" w:rsidRPr="00AD7E87" w:rsidRDefault="009E22F2" w:rsidP="009E22F2">
            <w:pPr>
              <w:tabs>
                <w:tab w:val="left" w:pos="5955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AD7E87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ПРОФЕССИОНАЛЬНАЯ МЕДИЦИНСКАЯ</w:t>
            </w:r>
          </w:p>
          <w:p w:rsidR="009E22F2" w:rsidRPr="00AD7E87" w:rsidRDefault="009E22F2" w:rsidP="009E22F2">
            <w:pPr>
              <w:tabs>
                <w:tab w:val="left" w:pos="5955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AD7E87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ПСИХОТЕРАПЕВТИЧЕСКАЯ АССОЦИАЦИЯ</w:t>
            </w:r>
          </w:p>
          <w:p w:rsidR="009E22F2" w:rsidRPr="00AD7E87" w:rsidRDefault="009E22F2" w:rsidP="009E22F2">
            <w:pPr>
              <w:tabs>
                <w:tab w:val="left" w:pos="5955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D7E8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Адрес: 191119, Санкт-Петербург</w:t>
            </w:r>
          </w:p>
          <w:p w:rsidR="009E22F2" w:rsidRPr="00AD7E87" w:rsidRDefault="009E22F2" w:rsidP="009E22F2">
            <w:pPr>
              <w:tabs>
                <w:tab w:val="left" w:pos="5955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D7E8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Ул. Достоевского, д.19/1, литера</w:t>
            </w:r>
            <w:proofErr w:type="gramStart"/>
            <w:r w:rsidRPr="00AD7E8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AD7E8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,</w:t>
            </w:r>
          </w:p>
          <w:p w:rsidR="009E22F2" w:rsidRPr="00AD7E87" w:rsidRDefault="009E22F2" w:rsidP="009E22F2">
            <w:pPr>
              <w:tabs>
                <w:tab w:val="left" w:pos="5955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D7E8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ОКОПО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AD7E8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4317538 ОКОГУ 4210014</w:t>
            </w:r>
          </w:p>
          <w:p w:rsidR="009E22F2" w:rsidRPr="00AD7E87" w:rsidRDefault="009E22F2" w:rsidP="009E22F2">
            <w:pPr>
              <w:tabs>
                <w:tab w:val="left" w:pos="5955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D7E8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ОГРН 1167800054311</w:t>
            </w:r>
          </w:p>
          <w:p w:rsidR="009E22F2" w:rsidRPr="00AD7E87" w:rsidRDefault="009E22F2" w:rsidP="009E22F2">
            <w:pPr>
              <w:tabs>
                <w:tab w:val="left" w:pos="5955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D7E8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ИНН/КПП 7840056185/784001001</w:t>
            </w:r>
          </w:p>
          <w:p w:rsidR="009E22F2" w:rsidRPr="00AD7E87" w:rsidRDefault="009E22F2" w:rsidP="009E22F2">
            <w:pPr>
              <w:tabs>
                <w:tab w:val="left" w:pos="5955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D7E8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e-mail: </w:t>
            </w:r>
            <w:hyperlink r:id="rId10" w:history="1">
              <w:r w:rsidRPr="00AD7E87">
                <w:rPr>
                  <w:rStyle w:val="a5"/>
                  <w:rFonts w:ascii="Times New Roman" w:eastAsia="Calibri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pmpaspb@mail.ru</w:t>
              </w:r>
            </w:hyperlink>
          </w:p>
          <w:p w:rsidR="009E22F2" w:rsidRPr="00AD7E87" w:rsidRDefault="009E22F2" w:rsidP="009E22F2">
            <w:pPr>
              <w:tabs>
                <w:tab w:val="left" w:pos="5955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E22F2" w:rsidRPr="00AD7E87" w:rsidRDefault="009E22F2" w:rsidP="009E22F2">
            <w:pPr>
              <w:tabs>
                <w:tab w:val="left" w:pos="5955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  <w:p w:rsidR="009E22F2" w:rsidRPr="00F7424B" w:rsidRDefault="009E22F2" w:rsidP="009E22F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9" w:type="dxa"/>
          </w:tcPr>
          <w:p w:rsidR="009E22F2" w:rsidRDefault="009E22F2" w:rsidP="009E22F2">
            <w:pPr>
              <w:spacing w:after="0" w:line="240" w:lineRule="auto"/>
              <w:ind w:firstLine="70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42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</w:t>
            </w:r>
          </w:p>
          <w:p w:rsidR="009E22F2" w:rsidRPr="00F7424B" w:rsidRDefault="009E22F2" w:rsidP="009E22F2">
            <w:pPr>
              <w:spacing w:after="0"/>
              <w:ind w:firstLine="70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22F2" w:rsidRPr="00F7424B" w:rsidRDefault="009E22F2" w:rsidP="009E22F2">
            <w:pPr>
              <w:tabs>
                <w:tab w:val="left" w:pos="5955"/>
              </w:tabs>
              <w:spacing w:after="0"/>
              <w:ind w:left="278" w:firstLine="567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</w:p>
        </w:tc>
      </w:tr>
    </w:tbl>
    <w:p w:rsidR="0097086A" w:rsidRPr="0097086A" w:rsidRDefault="0097086A" w:rsidP="0097086A">
      <w:pPr>
        <w:spacing w:after="0" w:line="300" w:lineRule="exact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7086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ЕЗОЛЮЦИЯ</w:t>
      </w:r>
    </w:p>
    <w:p w:rsidR="0097086A" w:rsidRPr="0097086A" w:rsidRDefault="0097086A" w:rsidP="0097086A">
      <w:pPr>
        <w:spacing w:after="0" w:line="300" w:lineRule="exac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97086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Конгресса с международным участием  «Ментальное здоровье, эволюция и интеграция в психотерапии»</w:t>
      </w:r>
    </w:p>
    <w:p w:rsidR="0097086A" w:rsidRPr="0097086A" w:rsidRDefault="0097086A" w:rsidP="0097086A">
      <w:pPr>
        <w:spacing w:after="0" w:line="300" w:lineRule="exact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97086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31 мая – 1 июня 2019 г.</w:t>
      </w:r>
    </w:p>
    <w:p w:rsidR="0097086A" w:rsidRPr="0097086A" w:rsidRDefault="0097086A" w:rsidP="0097086A">
      <w:pPr>
        <w:spacing w:after="0" w:line="300" w:lineRule="exact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086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7086A">
        <w:rPr>
          <w:rFonts w:ascii="Times New Roman" w:eastAsia="Calibri" w:hAnsi="Times New Roman" w:cs="Times New Roman"/>
          <w:sz w:val="28"/>
          <w:szCs w:val="28"/>
          <w:lang w:eastAsia="ru-RU"/>
        </w:rPr>
        <w:t>Санкт-Петербург</w:t>
      </w:r>
    </w:p>
    <w:p w:rsidR="0097086A" w:rsidRPr="0097086A" w:rsidRDefault="0097086A" w:rsidP="0097086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7086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31 мая – 1 июня 2019 г. </w:t>
      </w:r>
      <w:r w:rsidRPr="009708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шел</w:t>
      </w:r>
      <w:r w:rsidRPr="0097086A">
        <w:rPr>
          <w:rFonts w:eastAsiaTheme="minorEastAsia"/>
          <w:lang w:eastAsia="ru-RU"/>
        </w:rPr>
        <w:t xml:space="preserve"> </w:t>
      </w:r>
      <w:r w:rsidRPr="009708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гресс с международным участием  «Ментальное здоровье, эволюция и интеграция в психотерапии» организованный Профессиональной Медицинской Психотерапевтической Ассоциацией, Комитетом по здравоохранению Санкт-Петербурга, Городским центром медицинской профилактики, Региональной общественной организацией «Врачи Санкт-Петербурга», Санкт-Петербургским </w:t>
      </w:r>
      <w:proofErr w:type="gramStart"/>
      <w:r w:rsidRPr="009708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дико-социальным</w:t>
      </w:r>
      <w:proofErr w:type="gramEnd"/>
      <w:r w:rsidRPr="009708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ститутом, Петровской академией наук и искусств. </w:t>
      </w:r>
    </w:p>
    <w:p w:rsidR="0097086A" w:rsidRPr="0097086A" w:rsidRDefault="0097086A" w:rsidP="009708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086A">
        <w:rPr>
          <w:rFonts w:ascii="Times New Roman" w:eastAsia="Calibri" w:hAnsi="Times New Roman" w:cs="Times New Roman"/>
          <w:sz w:val="28"/>
          <w:szCs w:val="28"/>
          <w:lang w:eastAsia="ru-RU"/>
        </w:rPr>
        <w:t>Психическое здоровье – это важный стратегический фактор медицинской, социальной и политической сфер жизнедеятельности. Он обеспечивает социальное единство, общественный порядок, стабильность и безопасность среды обитания, повышает качество жизни и уровень психического благополучия всего населения Российской Федерации. Существенное влияние на сохранение и укрепление психического и психосоматического здоровья людей оказывает психотерапевтическая служба.</w:t>
      </w:r>
    </w:p>
    <w:p w:rsidR="0097086A" w:rsidRPr="0097086A" w:rsidRDefault="0097086A" w:rsidP="009708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08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минирующей задачей психотерапии является </w:t>
      </w:r>
      <w:proofErr w:type="gramStart"/>
      <w:r w:rsidRPr="0097086A">
        <w:rPr>
          <w:rFonts w:ascii="Times New Roman" w:eastAsia="Calibri" w:hAnsi="Times New Roman" w:cs="Times New Roman"/>
          <w:sz w:val="28"/>
          <w:szCs w:val="28"/>
          <w:lang w:eastAsia="ru-RU"/>
        </w:rPr>
        <w:t>профилактика</w:t>
      </w:r>
      <w:proofErr w:type="gramEnd"/>
      <w:r w:rsidRPr="009708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сохранение здоровья социально активной части населения, восстановление трудоспособности, сохранение и поддержание качества жизни человека.</w:t>
      </w:r>
    </w:p>
    <w:p w:rsidR="0097086A" w:rsidRPr="0097086A" w:rsidRDefault="0097086A" w:rsidP="009708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086A">
        <w:rPr>
          <w:rFonts w:ascii="Times New Roman" w:eastAsia="Calibri" w:hAnsi="Times New Roman" w:cs="Times New Roman"/>
          <w:sz w:val="28"/>
          <w:szCs w:val="28"/>
          <w:lang w:eastAsia="ru-RU"/>
        </w:rPr>
        <w:t>Эксперты оценивают потребность населения России в  психотерапевтической и психиатрической  помощи в пределах от 14-18 %, т.е. в ней нуждается, как минимум, каждый седьмой гражданин.</w:t>
      </w:r>
    </w:p>
    <w:p w:rsidR="0097086A" w:rsidRPr="0097086A" w:rsidRDefault="0097086A" w:rsidP="009708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08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2017 году Всемирная организация здравоохранения (ВОЗ) назвала депрессию важнейшей причиной нездоровья в мире. С 2005 г. распространённость депрессии выросла более чем на 18%. При этом </w:t>
      </w:r>
      <w:r w:rsidRPr="0097086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охраняются проблемы нехватки медицинской помощи и стигматизации пациентов с психическими расстройствами. ВОЗ выразила озабоченность фактом, что во многих государствах люди с психическими заболеваниями получают минимальную помощь — или не получают её вовсе.</w:t>
      </w:r>
    </w:p>
    <w:p w:rsidR="0097086A" w:rsidRPr="0097086A" w:rsidRDefault="0097086A" w:rsidP="009708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086A">
        <w:rPr>
          <w:rFonts w:ascii="Times New Roman" w:eastAsia="Calibri" w:hAnsi="Times New Roman" w:cs="Times New Roman"/>
          <w:sz w:val="28"/>
          <w:szCs w:val="28"/>
          <w:lang w:eastAsia="ru-RU"/>
        </w:rPr>
        <w:t>При этом психотерапевтическая помощь населению в России пребывает в  стагнации.</w:t>
      </w:r>
    </w:p>
    <w:p w:rsidR="0097086A" w:rsidRPr="0097086A" w:rsidRDefault="0097086A" w:rsidP="009708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086A">
        <w:rPr>
          <w:rFonts w:ascii="Times New Roman" w:eastAsia="Calibri" w:hAnsi="Times New Roman" w:cs="Times New Roman"/>
          <w:sz w:val="28"/>
          <w:szCs w:val="28"/>
          <w:lang w:eastAsia="ru-RU"/>
        </w:rPr>
        <w:t>Бюджеты здравоохранения и социального развития ежегодно теряют средства, которые при разумном подходе  целесообразно использовать для создания модели эффективной системы оказания психотерапевтической и психосоматической помощи населению. Такая модель  улучшит качество оказания медицинской помощи населению в целом и, соответственно,  существенно изменит качество жизни.</w:t>
      </w:r>
    </w:p>
    <w:p w:rsidR="0097086A" w:rsidRPr="0097086A" w:rsidRDefault="0097086A" w:rsidP="009708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08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оказание помощи  повышает риск развития осложнений заболеваний.  Увеличивает издержки бюджета здравоохранения, возникающие вследствие отсутствия эффективно функционирующей психотерапевтической и психосоматической службы, которые не поддаются подсчёту, но, однозначно,  они превышают цифры в  миллионы рублей ежегодно. И это не говоря о </w:t>
      </w:r>
      <w:proofErr w:type="spellStart"/>
      <w:r w:rsidRPr="0097086A">
        <w:rPr>
          <w:rFonts w:ascii="Times New Roman" w:eastAsia="Calibri" w:hAnsi="Times New Roman" w:cs="Times New Roman"/>
          <w:sz w:val="28"/>
          <w:szCs w:val="28"/>
          <w:lang w:eastAsia="ru-RU"/>
        </w:rPr>
        <w:t>трудопотерях</w:t>
      </w:r>
      <w:proofErr w:type="spellEnd"/>
      <w:r w:rsidRPr="009708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росте </w:t>
      </w:r>
      <w:proofErr w:type="spellStart"/>
      <w:r w:rsidRPr="0097086A">
        <w:rPr>
          <w:rFonts w:ascii="Times New Roman" w:eastAsia="Calibri" w:hAnsi="Times New Roman" w:cs="Times New Roman"/>
          <w:sz w:val="28"/>
          <w:szCs w:val="28"/>
          <w:lang w:eastAsia="ru-RU"/>
        </w:rPr>
        <w:t>инвалидизации</w:t>
      </w:r>
      <w:proofErr w:type="spellEnd"/>
      <w:r w:rsidRPr="0097086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7086A" w:rsidRPr="0097086A" w:rsidRDefault="0097086A" w:rsidP="009708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7086A" w:rsidRPr="0097086A" w:rsidRDefault="0097086A" w:rsidP="009708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08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ктуальная тематика конгресса определила активность участников из России и Германии – около </w:t>
      </w:r>
      <w:r w:rsidRPr="0097086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00</w:t>
      </w:r>
      <w:r w:rsidRPr="009708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ёных,  врачей-психотерапевтов, психиатров, медицинских психологов, организаторов здравоохранения и других специалистов, занимающихся научными исследованиями и практикующих  в области психотерапии, психиатрии, медицинской психологии. </w:t>
      </w:r>
    </w:p>
    <w:p w:rsidR="0097086A" w:rsidRPr="0097086A" w:rsidRDefault="0097086A" w:rsidP="009708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086A">
        <w:rPr>
          <w:rFonts w:ascii="Times New Roman" w:eastAsia="Calibri" w:hAnsi="Times New Roman" w:cs="Times New Roman"/>
          <w:sz w:val="28"/>
          <w:szCs w:val="28"/>
          <w:lang w:eastAsia="ru-RU"/>
        </w:rPr>
        <w:t>Выбор основных направлений и тем конгресса определялся, с одной стороны, ростом и широкой распространенностью среди населения психосоматических и пограничных психических расстройств</w:t>
      </w:r>
      <w:r w:rsidR="00F325D0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9708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другой – необходимостью совершенствования системы оказания им помощи, развитием психотерапии и медицинской психологии. </w:t>
      </w:r>
    </w:p>
    <w:p w:rsidR="0097086A" w:rsidRPr="0097086A" w:rsidRDefault="0097086A" w:rsidP="009708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086A">
        <w:rPr>
          <w:rFonts w:ascii="Times New Roman" w:eastAsia="Calibri" w:hAnsi="Times New Roman" w:cs="Times New Roman"/>
          <w:sz w:val="28"/>
          <w:szCs w:val="28"/>
          <w:lang w:eastAsia="ru-RU"/>
        </w:rPr>
        <w:t>В ходе пленарных заседаний, тематических секций были обсуждены наиболее актуальные вопросы психотерапии и клинической психологии,  организационные и юридические аспекты оказания  психотерапевтической и психологической помощи, профилактики, определены дальнейшие перспективы развития, направленные на сохранение  здоровья населения Российской Федерации.</w:t>
      </w:r>
    </w:p>
    <w:p w:rsidR="0097086A" w:rsidRPr="0097086A" w:rsidRDefault="0097086A" w:rsidP="009708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08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ами подчеркивается, что современные проблемы развития, разработки, интеграции новых методов в психотерапии и психологии требуют от специалистов продолжения исследований в данных областях и делают необходимым постоянный обмен опытом ученых и практиков в новых социально-экономических условиях и в условиях реформирования здравоохранения. </w:t>
      </w:r>
    </w:p>
    <w:p w:rsidR="0097086A" w:rsidRPr="0097086A" w:rsidRDefault="0097086A" w:rsidP="009708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08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ходе конгресса были затронуты вопросы нормативно-правового обеспечения системы психотерапевтической помощи. Обсуждены проблемы подготовки кадров, нерешенные вопросы в области образовательных и </w:t>
      </w:r>
      <w:r w:rsidRPr="0097086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офессиональных стандартов. Подчеркивалась важность активного участия и согласованного взаимодействия общественных профессиональных организаций с целью выработки общих позиций и предложений по решению основных актуальных задач по регуляции профессиональной психотерапевтической  деятельности. </w:t>
      </w:r>
    </w:p>
    <w:p w:rsidR="0097086A" w:rsidRPr="0097086A" w:rsidRDefault="0097086A" w:rsidP="0097086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708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временной  задачей является преодоление системы предубеждений у населения и избегающего поведения в отношении специалистов в области психического здоровья. Усилия должны быть направлены на разработку позитивного имиджа, как специалистов психотерапевтов, психиатров, психологов, так и учреждений и служб в целом. Важным представляется использование СМИ и мультимедийного пространства для </w:t>
      </w:r>
      <w:proofErr w:type="spellStart"/>
      <w:r w:rsidRPr="009708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сихообразования</w:t>
      </w:r>
      <w:proofErr w:type="spellEnd"/>
      <w:r w:rsidRPr="009708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еления, формирования представлений о психологической и психотерапевтической помощи, мотивации на поддержание психического здоровья, укрепление семей, социальное благополучие.</w:t>
      </w:r>
    </w:p>
    <w:p w:rsidR="0097086A" w:rsidRPr="0097086A" w:rsidRDefault="0097086A" w:rsidP="0097086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708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астниками конгресса констатирована необходимость сохранения специальности «психотерапия», как самостоятельной медицинской специальности и важность подготовки для реализации этой задачи необходимых нормативно-правовых документов, регламентирующих психотерапевтическую деятельность. Дискуссии о психотерапии, как гуманитарной специальности, не требующей базисного медицинского и психологического образования, оценены как малообоснованные и не имеющие поддержки на административном и законодательном уровнях, среди специалистов и организаторов здравоохранения. </w:t>
      </w:r>
    </w:p>
    <w:p w:rsidR="0097086A" w:rsidRPr="0097086A" w:rsidRDefault="0097086A" w:rsidP="0097086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708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черкивалось, что:</w:t>
      </w:r>
    </w:p>
    <w:p w:rsidR="0097086A" w:rsidRPr="0097086A" w:rsidRDefault="0097086A" w:rsidP="0097086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708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настоящее время психотерапия приобрела  существенное значение в лечении больных с психическими и психосоматическими заболеваниями. Формируясь в рамках медицинской </w:t>
      </w:r>
      <w:proofErr w:type="gramStart"/>
      <w:r w:rsidRPr="009708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дели</w:t>
      </w:r>
      <w:proofErr w:type="gramEnd"/>
      <w:r w:rsidRPr="009708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зволяет применять современные лечебные и организационные формы психотерапевтической помощи, которые направлены на реализацию </w:t>
      </w:r>
      <w:proofErr w:type="spellStart"/>
      <w:r w:rsidRPr="009708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иопсихосоциального</w:t>
      </w:r>
      <w:proofErr w:type="spellEnd"/>
      <w:r w:rsidRPr="009708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хода в лечении больных с психическими и психосоматическими заболеваниями силами </w:t>
      </w:r>
      <w:proofErr w:type="spellStart"/>
      <w:r w:rsidRPr="009708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ипрофессиональных</w:t>
      </w:r>
      <w:proofErr w:type="spellEnd"/>
      <w:r w:rsidRPr="009708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ригад.</w:t>
      </w:r>
    </w:p>
    <w:p w:rsidR="0097086A" w:rsidRPr="0097086A" w:rsidRDefault="0097086A" w:rsidP="0097086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708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развития психотерапевтической  помощи на территории России необходимо восстановить организационно-методическую структуру главных внештатных специалистов психотерапевтов в регионах и на уровне страны, которая могла бы обеспечить связь научных учреждений, органов управления здравоохранением, практической медицины, профессиональных сообществ. Принимать участие в подготовке необходимых нормативно-правовых актов, внедрять научно обоснованные организационные, методические и терапевтические  разработки в систему оказания помощи населению.</w:t>
      </w:r>
    </w:p>
    <w:p w:rsidR="0097086A" w:rsidRPr="0097086A" w:rsidRDefault="0097086A" w:rsidP="0097086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7086A" w:rsidRPr="0097086A" w:rsidRDefault="0097086A" w:rsidP="0097086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7086A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ники и организаторы конгресса определили основные приоритетные задачи по оптимизации психотерапевтической службы  в  здравоохранении:</w:t>
      </w:r>
    </w:p>
    <w:p w:rsidR="0097086A" w:rsidRPr="0097086A" w:rsidRDefault="0097086A" w:rsidP="0097086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7086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1.</w:t>
      </w:r>
      <w:r w:rsidRPr="0097086A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Принимая во внимание значение проблемы сохранения психического и психосоматического здоровья жителей России  внести предложение о создании Экспертного Совета  при правительстве Российской Федерации (и его филиалов в регионах) по развитию  психотерапевтической и психосоматической помощи.</w:t>
      </w:r>
    </w:p>
    <w:p w:rsidR="0097086A" w:rsidRPr="0097086A" w:rsidRDefault="0097086A" w:rsidP="0097086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7086A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Поддержать решение международного конгресса «Психотерапия, психология, психиатрия – на страже душевного здоровья!»  проходившего</w:t>
      </w:r>
    </w:p>
    <w:p w:rsidR="0097086A" w:rsidRPr="0097086A" w:rsidRDefault="0097086A" w:rsidP="00621D7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97086A">
        <w:rPr>
          <w:rFonts w:ascii="Times New Roman" w:eastAsiaTheme="minorEastAsia" w:hAnsi="Times New Roman" w:cs="Times New Roman"/>
          <w:sz w:val="28"/>
          <w:szCs w:val="28"/>
          <w:lang w:eastAsia="ru-RU"/>
        </w:rPr>
        <w:t>22-23 марта 2019 года в ФБГУ</w:t>
      </w:r>
      <w:r w:rsidRPr="0097086A">
        <w:rPr>
          <w:rFonts w:eastAsiaTheme="minorEastAsia"/>
          <w:lang w:eastAsia="ru-RU"/>
        </w:rPr>
        <w:t xml:space="preserve"> </w:t>
      </w:r>
      <w:r w:rsidRPr="009708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МИЦ ПН им. В.М. Бехтерева о создании на базе ФГБУ «Национальный медицинский исследовательский центр психиатрии и неврологии имени В.М. Бехтерева» МЗ РФ рабочей группы с участием представителей профессиональных психотерапевтических сообществ для разработки нормативно-правовых документов, определяющих «психотерапию» как самостоятельную медицинскую специальность. </w:t>
      </w:r>
    </w:p>
    <w:p w:rsidR="0097086A" w:rsidRPr="0097086A" w:rsidRDefault="0097086A" w:rsidP="0097086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7086A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Инициировать и принять активное участие в создании организационно-методической структуры главных внештатных специалистов психотерапевтов, регулирующей основные направления развития психотерапии и медицинской психологии в стране.</w:t>
      </w:r>
    </w:p>
    <w:p w:rsidR="0097086A" w:rsidRPr="0097086A" w:rsidRDefault="0097086A" w:rsidP="0097086A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7086A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вовать в разработке предложений по созданию единой системы общественного и государственного регулирования процессов сертификации и аккредитации специалистов-психотерапевтов.</w:t>
      </w:r>
    </w:p>
    <w:p w:rsidR="0097086A" w:rsidRPr="0097086A" w:rsidRDefault="0097086A" w:rsidP="0097086A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708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ддерживать и развивать научно-обоснованные программы, направленные на профилактику психических расстройств, </w:t>
      </w:r>
      <w:proofErr w:type="spellStart"/>
      <w:r w:rsidRPr="009708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сихообразование</w:t>
      </w:r>
      <w:proofErr w:type="spellEnd"/>
      <w:r w:rsidRPr="009708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еления, формировать установку на здоровый образ жизни, опираясь  на средства массовой информации и </w:t>
      </w:r>
      <w:proofErr w:type="spellStart"/>
      <w:r w:rsidRPr="009708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льтимидийного</w:t>
      </w:r>
      <w:proofErr w:type="spellEnd"/>
      <w:r w:rsidRPr="009708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странства.</w:t>
      </w:r>
    </w:p>
    <w:p w:rsidR="0097086A" w:rsidRPr="0097086A" w:rsidRDefault="0097086A" w:rsidP="0097086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7086A" w:rsidRPr="0097086A" w:rsidRDefault="0097086A" w:rsidP="009708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086A">
        <w:rPr>
          <w:rFonts w:ascii="Times New Roman" w:eastAsia="Calibri" w:hAnsi="Times New Roman" w:cs="Times New Roman"/>
          <w:sz w:val="28"/>
          <w:szCs w:val="28"/>
          <w:lang w:eastAsia="ru-RU"/>
        </w:rPr>
        <w:t>Резолюция принята единогласно участниками Конгресса 1июня 2019 г.</w:t>
      </w:r>
    </w:p>
    <w:p w:rsidR="00CE530E" w:rsidRDefault="00CE530E" w:rsidP="00CE53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656" w:rsidRDefault="00480656" w:rsidP="004806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65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патов Владимир Иванович – доктор медицинских наук, профессор, президент Профессиональной Медицинской Психотерапевтической Ассоци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80656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Правления Российского Общества</w:t>
      </w:r>
      <w:r w:rsidRPr="00480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80656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иатр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80656" w:rsidRPr="00480656" w:rsidRDefault="00480656" w:rsidP="004806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656" w:rsidRPr="00480656" w:rsidRDefault="00480656" w:rsidP="00260E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806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E-mail: </w:t>
      </w:r>
      <w:hyperlink r:id="rId11" w:history="1">
        <w:r w:rsidRPr="0048065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ikurpatov@mail.ru</w:t>
        </w:r>
      </w:hyperlink>
      <w:r w:rsidRPr="004806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</w:p>
    <w:p w:rsidR="00480656" w:rsidRPr="00260E00" w:rsidRDefault="00480656" w:rsidP="00260E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E00" w:rsidRPr="004F58F4" w:rsidRDefault="00260E00" w:rsidP="00260E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80656" w:rsidRPr="00F7424B" w:rsidRDefault="00260E00" w:rsidP="00CE53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92E76F">
            <wp:extent cx="2249805" cy="217043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5" cy="217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8420A">
        <w:rPr>
          <w:noProof/>
          <w:lang w:eastAsia="ru-RU"/>
        </w:rPr>
        <w:drawing>
          <wp:inline distT="0" distB="0" distL="0" distR="0" wp14:anchorId="4D5742BC" wp14:editId="27A80B3A">
            <wp:extent cx="1694815" cy="6584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80656" w:rsidRPr="00F7424B" w:rsidSect="00650AB6">
      <w:footerReference w:type="default" r:id="rId14"/>
      <w:pgSz w:w="11906" w:h="16838"/>
      <w:pgMar w:top="1134" w:right="850" w:bottom="1134" w:left="1701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276" w:rsidRDefault="00C82276" w:rsidP="008B1C2A">
      <w:pPr>
        <w:spacing w:after="0" w:line="240" w:lineRule="auto"/>
      </w:pPr>
      <w:r>
        <w:separator/>
      </w:r>
    </w:p>
  </w:endnote>
  <w:endnote w:type="continuationSeparator" w:id="0">
    <w:p w:rsidR="00C82276" w:rsidRDefault="00C82276" w:rsidP="008B1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AB6" w:rsidRPr="00650AB6" w:rsidRDefault="00650AB6" w:rsidP="00650AB6">
    <w:pPr>
      <w:pStyle w:val="a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B5F133" wp14:editId="66F3060B">
              <wp:simplePos x="0" y="0"/>
              <wp:positionH relativeFrom="column">
                <wp:posOffset>-59410</wp:posOffset>
              </wp:positionH>
              <wp:positionV relativeFrom="paragraph">
                <wp:posOffset>-109574</wp:posOffset>
              </wp:positionV>
              <wp:extent cx="6018027" cy="10632"/>
              <wp:effectExtent l="0" t="0" r="20955" b="2794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8027" cy="10632"/>
                      </a:xfrm>
                      <a:prstGeom prst="line">
                        <a:avLst/>
                      </a:prstGeom>
                      <a:ln w="22225" cmpd="thickThin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Прямая соединительная линия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pt,-8.65pt" to="469.15pt,-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" strokecolor="#4579b8 [3044]" strokeweight="1.75pt">
              <v:stroke linestyle="thickThin"/>
            </v:line>
          </w:pict>
        </mc:Fallback>
      </mc:AlternateContent>
    </w:r>
    <w:r w:rsidRPr="00650AB6">
      <w:rPr>
        <w:rFonts w:ascii="Times New Roman" w:hAnsi="Times New Roman" w:cs="Times New Roman"/>
      </w:rPr>
      <w:t>Профессиональная Медицинская Психотерапевтическая Ассоциаци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276" w:rsidRDefault="00C82276" w:rsidP="008B1C2A">
      <w:pPr>
        <w:spacing w:after="0" w:line="240" w:lineRule="auto"/>
      </w:pPr>
      <w:r>
        <w:separator/>
      </w:r>
    </w:p>
  </w:footnote>
  <w:footnote w:type="continuationSeparator" w:id="0">
    <w:p w:rsidR="00C82276" w:rsidRDefault="00C82276" w:rsidP="008B1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50CCC"/>
    <w:multiLevelType w:val="hybridMultilevel"/>
    <w:tmpl w:val="BF12CD28"/>
    <w:lvl w:ilvl="0" w:tplc="16982CFA">
      <w:start w:val="4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A79"/>
    <w:rsid w:val="00000F97"/>
    <w:rsid w:val="00086E95"/>
    <w:rsid w:val="000A0A79"/>
    <w:rsid w:val="00260E00"/>
    <w:rsid w:val="0038420A"/>
    <w:rsid w:val="003D5FDF"/>
    <w:rsid w:val="00480656"/>
    <w:rsid w:val="004F58F4"/>
    <w:rsid w:val="00621D7A"/>
    <w:rsid w:val="00650AB6"/>
    <w:rsid w:val="00773003"/>
    <w:rsid w:val="008B1C2A"/>
    <w:rsid w:val="0097086A"/>
    <w:rsid w:val="009A5D09"/>
    <w:rsid w:val="009E22F2"/>
    <w:rsid w:val="00AD7E87"/>
    <w:rsid w:val="00C82276"/>
    <w:rsid w:val="00C92616"/>
    <w:rsid w:val="00CE530E"/>
    <w:rsid w:val="00EC0E5B"/>
    <w:rsid w:val="00ED3273"/>
    <w:rsid w:val="00F3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30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5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53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9261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B1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1C2A"/>
  </w:style>
  <w:style w:type="paragraph" w:styleId="a8">
    <w:name w:val="footer"/>
    <w:basedOn w:val="a"/>
    <w:link w:val="a9"/>
    <w:uiPriority w:val="99"/>
    <w:unhideWhenUsed/>
    <w:rsid w:val="008B1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1C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30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5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53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9261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B1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1C2A"/>
  </w:style>
  <w:style w:type="paragraph" w:styleId="a8">
    <w:name w:val="footer"/>
    <w:basedOn w:val="a"/>
    <w:link w:val="a9"/>
    <w:uiPriority w:val="99"/>
    <w:unhideWhenUsed/>
    <w:rsid w:val="008B1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1C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ikurpatov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mpaspb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1BA9E-0F0E-498B-B534-8AB77CD86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336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</cp:lastModifiedBy>
  <cp:revision>15</cp:revision>
  <cp:lastPrinted>2019-06-05T09:53:00Z</cp:lastPrinted>
  <dcterms:created xsi:type="dcterms:W3CDTF">2016-10-24T09:53:00Z</dcterms:created>
  <dcterms:modified xsi:type="dcterms:W3CDTF">2019-06-05T10:09:00Z</dcterms:modified>
</cp:coreProperties>
</file>